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6F54F3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 Томской области</w:t>
      </w:r>
      <w:r w:rsidR="002B5E42" w:rsidRPr="008B494F">
        <w:rPr>
          <w:b/>
          <w:sz w:val="32"/>
          <w:szCs w:val="32"/>
        </w:rPr>
        <w:t xml:space="preserve"> </w:t>
      </w:r>
      <w:r w:rsidR="00AB052C"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6F54F3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лыжных дистанциях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507C55" w:rsidP="00C548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-4</w:t>
      </w:r>
      <w:r w:rsidR="00C242E3"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="00E958F5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- связка</w:t>
      </w: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744FCA" w:rsidRPr="008B494F">
        <w:rPr>
          <w:rFonts w:ascii="Times New Roman" w:hAnsi="Times New Roman" w:cs="Times New Roman"/>
          <w:b/>
          <w:iCs/>
          <w:sz w:val="20"/>
          <w:szCs w:val="20"/>
        </w:rPr>
        <w:t>короткая</w:t>
      </w:r>
      <w:r w:rsidRPr="008B494F">
        <w:rPr>
          <w:rFonts w:ascii="Times New Roman" w:hAnsi="Times New Roman" w:cs="Times New Roman"/>
          <w:b/>
          <w:iCs/>
          <w:sz w:val="20"/>
          <w:szCs w:val="20"/>
        </w:rPr>
        <w:t>)</w:t>
      </w:r>
    </w:p>
    <w:p w:rsidR="008B494F" w:rsidRPr="008B494F" w:rsidRDefault="008B494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C54849">
        <w:rPr>
          <w:b/>
          <w:sz w:val="20"/>
        </w:rPr>
        <w:t>3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C242E3" w:rsidRPr="008B494F">
        <w:rPr>
          <w:b/>
          <w:sz w:val="20"/>
        </w:rPr>
        <w:t>2</w:t>
      </w:r>
      <w:r w:rsidR="00931E4D">
        <w:rPr>
          <w:b/>
          <w:sz w:val="20"/>
        </w:rPr>
        <w:t>5</w:t>
      </w:r>
      <w:r w:rsidR="00507C55">
        <w:rPr>
          <w:b/>
          <w:sz w:val="20"/>
        </w:rPr>
        <w:t>00</w:t>
      </w:r>
      <w:r w:rsidRPr="008B494F">
        <w:rPr>
          <w:b/>
          <w:sz w:val="20"/>
        </w:rPr>
        <w:t xml:space="preserve"> м</w:t>
      </w:r>
    </w:p>
    <w:p w:rsidR="00072DF9" w:rsidRPr="008B494F" w:rsidRDefault="000B45AF" w:rsidP="00072DF9">
      <w:pPr>
        <w:rPr>
          <w:b/>
          <w:sz w:val="20"/>
        </w:rPr>
      </w:pPr>
      <w:r>
        <w:rPr>
          <w:b/>
          <w:sz w:val="20"/>
        </w:rPr>
        <w:t xml:space="preserve">Набор высоты: </w:t>
      </w:r>
      <w:r w:rsidR="00931E4D">
        <w:rPr>
          <w:b/>
          <w:sz w:val="20"/>
        </w:rPr>
        <w:t>6</w:t>
      </w:r>
      <w:r w:rsidR="00072DF9" w:rsidRPr="008B494F">
        <w:rPr>
          <w:b/>
          <w:sz w:val="20"/>
        </w:rPr>
        <w:t>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B75048">
        <w:rPr>
          <w:b/>
          <w:sz w:val="20"/>
        </w:rPr>
        <w:t>6</w:t>
      </w:r>
    </w:p>
    <w:p w:rsidR="00072DF9" w:rsidRPr="008B494F" w:rsidRDefault="00072DF9" w:rsidP="00072DF9">
      <w:pPr>
        <w:rPr>
          <w:sz w:val="20"/>
        </w:rPr>
      </w:pPr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072DF9" w:rsidRPr="008B494F" w:rsidRDefault="00072DF9" w:rsidP="00072DF9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</w:t>
      </w:r>
      <w:r w:rsidR="00E5428E" w:rsidRPr="008B494F">
        <w:rPr>
          <w:b/>
          <w:sz w:val="20"/>
          <w:u w:val="single"/>
        </w:rPr>
        <w:t xml:space="preserve">а методом вертикальный маятник </w:t>
      </w:r>
      <w:r w:rsidRPr="008B494F">
        <w:rPr>
          <w:b/>
          <w:sz w:val="20"/>
          <w:u w:val="single"/>
        </w:rPr>
        <w:t xml:space="preserve">КВ – </w:t>
      </w:r>
      <w:r w:rsidR="00931E4D"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0B4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5</w:t>
            </w:r>
            <w:r w:rsidR="00C242E3" w:rsidRPr="008B494F">
              <w:rPr>
                <w:sz w:val="20"/>
              </w:rPr>
              <w:t xml:space="preserve">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 xml:space="preserve">ИС – БЗ, РЗ, </w:t>
      </w:r>
      <w:r w:rsidR="000B45AF">
        <w:rPr>
          <w:sz w:val="20"/>
        </w:rPr>
        <w:t>КЛ</w:t>
      </w:r>
      <w:r w:rsidRPr="008B494F">
        <w:rPr>
          <w:sz w:val="20"/>
        </w:rPr>
        <w:t>.</w:t>
      </w:r>
    </w:p>
    <w:p w:rsidR="00C242E3" w:rsidRPr="008B494F" w:rsidRDefault="000B45AF" w:rsidP="00C242E3">
      <w:pPr>
        <w:rPr>
          <w:sz w:val="20"/>
        </w:rPr>
      </w:pPr>
      <w:r>
        <w:rPr>
          <w:sz w:val="20"/>
        </w:rPr>
        <w:t>ЦС – БЗ, РЗ, КЛ</w:t>
      </w:r>
      <w:r w:rsidR="00C242E3"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="000B45AF">
        <w:rPr>
          <w:sz w:val="20"/>
        </w:rPr>
        <w:t>Движение участников по п. 7.15.</w:t>
      </w:r>
      <w:r w:rsidRPr="008B494F">
        <w:rPr>
          <w:sz w:val="20"/>
        </w:rPr>
        <w:t xml:space="preserve">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C242E3" w:rsidRDefault="00C242E3" w:rsidP="00C242E3">
      <w:pPr>
        <w:rPr>
          <w:b/>
          <w:sz w:val="20"/>
          <w:u w:val="single"/>
        </w:rPr>
      </w:pPr>
    </w:p>
    <w:p w:rsidR="00F0671B" w:rsidRDefault="00F0671B" w:rsidP="00F0671B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>. Переправ</w:t>
      </w:r>
      <w:r w:rsidR="009B11C9">
        <w:rPr>
          <w:b/>
          <w:sz w:val="20"/>
          <w:u w:val="single"/>
        </w:rPr>
        <w:t xml:space="preserve">а по параллельным перилам КВ - </w:t>
      </w:r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>ИС – БЗ, РЗ, КЛ,</w:t>
      </w:r>
      <w:r w:rsidRPr="008B494F">
        <w:t xml:space="preserve"> </w:t>
      </w:r>
      <w:r w:rsidRPr="008B494F">
        <w:rPr>
          <w:sz w:val="20"/>
        </w:rPr>
        <w:t>ТО</w:t>
      </w:r>
      <w:r w:rsidR="00507C55">
        <w:rPr>
          <w:sz w:val="20"/>
        </w:rPr>
        <w:t>1</w:t>
      </w:r>
      <w:r w:rsidRPr="008B494F">
        <w:rPr>
          <w:sz w:val="20"/>
        </w:rPr>
        <w:t xml:space="preserve"> – </w:t>
      </w:r>
      <w:r w:rsidR="000B45AF">
        <w:rPr>
          <w:sz w:val="20"/>
        </w:rPr>
        <w:t>дерево</w:t>
      </w:r>
      <w:r w:rsidRPr="008B494F">
        <w:rPr>
          <w:sz w:val="20"/>
        </w:rPr>
        <w:t xml:space="preserve">, подводные перила, </w:t>
      </w:r>
      <w:r w:rsidR="00507C55">
        <w:rPr>
          <w:sz w:val="20"/>
        </w:rPr>
        <w:t>верхние</w:t>
      </w:r>
      <w:r w:rsidR="00507C55" w:rsidRPr="008B494F">
        <w:rPr>
          <w:sz w:val="20"/>
        </w:rPr>
        <w:t xml:space="preserve"> </w:t>
      </w:r>
      <w:r w:rsidRPr="008B494F">
        <w:rPr>
          <w:sz w:val="20"/>
        </w:rPr>
        <w:t>судейск</w:t>
      </w:r>
      <w:r w:rsidR="00BC3762">
        <w:rPr>
          <w:sz w:val="20"/>
        </w:rPr>
        <w:t>ие</w:t>
      </w:r>
      <w:r>
        <w:rPr>
          <w:sz w:val="20"/>
        </w:rPr>
        <w:t xml:space="preserve"> </w:t>
      </w:r>
      <w:r w:rsidRPr="008B494F">
        <w:rPr>
          <w:sz w:val="20"/>
        </w:rPr>
        <w:t>перила</w:t>
      </w:r>
      <w:r>
        <w:rPr>
          <w:sz w:val="20"/>
        </w:rPr>
        <w:t>, нижн</w:t>
      </w:r>
      <w:r w:rsidR="00BC3762">
        <w:rPr>
          <w:sz w:val="20"/>
        </w:rPr>
        <w:t>ие</w:t>
      </w:r>
      <w:r>
        <w:rPr>
          <w:sz w:val="20"/>
        </w:rPr>
        <w:t xml:space="preserve"> судейск</w:t>
      </w:r>
      <w:r w:rsidR="00BC3762">
        <w:rPr>
          <w:sz w:val="20"/>
        </w:rPr>
        <w:t>ие</w:t>
      </w:r>
      <w:r>
        <w:rPr>
          <w:sz w:val="20"/>
        </w:rPr>
        <w:t xml:space="preserve"> перила для восстановления</w:t>
      </w:r>
      <w:r w:rsidRPr="008B494F">
        <w:rPr>
          <w:sz w:val="20"/>
        </w:rPr>
        <w:t>.</w:t>
      </w:r>
    </w:p>
    <w:p w:rsidR="00F0671B" w:rsidRPr="008B494F" w:rsidRDefault="000B45AF" w:rsidP="00F0671B">
      <w:pPr>
        <w:rPr>
          <w:sz w:val="20"/>
        </w:rPr>
      </w:pPr>
      <w:r>
        <w:rPr>
          <w:sz w:val="20"/>
        </w:rPr>
        <w:t xml:space="preserve">ЦС – </w:t>
      </w:r>
      <w:r w:rsidR="00507C55">
        <w:rPr>
          <w:sz w:val="20"/>
        </w:rPr>
        <w:t>Б</w:t>
      </w:r>
      <w:r>
        <w:rPr>
          <w:sz w:val="20"/>
        </w:rPr>
        <w:t>З</w:t>
      </w:r>
      <w:r w:rsidR="00507C55">
        <w:rPr>
          <w:sz w:val="20"/>
        </w:rPr>
        <w:t>, РЗ, ТО2 - дерево</w:t>
      </w:r>
      <w:r w:rsidR="00F0671B" w:rsidRPr="0028513C">
        <w:rPr>
          <w:sz w:val="20"/>
        </w:rPr>
        <w:t>, подводные перила</w:t>
      </w:r>
      <w:r w:rsidR="00F0671B"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>
        <w:rPr>
          <w:sz w:val="20"/>
        </w:rPr>
        <w:t>Восстановление</w:t>
      </w:r>
      <w:r w:rsidR="000B45AF">
        <w:rPr>
          <w:sz w:val="20"/>
        </w:rPr>
        <w:t xml:space="preserve"> нижних перил по п. 7.6</w:t>
      </w:r>
      <w:r w:rsidR="00DB5BE7">
        <w:rPr>
          <w:sz w:val="20"/>
        </w:rPr>
        <w:t xml:space="preserve">. </w:t>
      </w:r>
      <w:r>
        <w:rPr>
          <w:sz w:val="20"/>
        </w:rPr>
        <w:t>Д</w:t>
      </w:r>
      <w:r w:rsidRPr="008B494F">
        <w:rPr>
          <w:sz w:val="20"/>
        </w:rPr>
        <w:t>вижение участ</w:t>
      </w:r>
      <w:r w:rsidR="000B45AF">
        <w:rPr>
          <w:sz w:val="20"/>
        </w:rPr>
        <w:t>ников по п. 7.8</w:t>
      </w:r>
      <w:r w:rsidRPr="008B494F">
        <w:rPr>
          <w:sz w:val="20"/>
        </w:rPr>
        <w:t>. Движение по подводным перилам не регламентируется.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8.</w:t>
      </w:r>
    </w:p>
    <w:p w:rsidR="0028513C" w:rsidRDefault="0028513C" w:rsidP="00C242E3">
      <w:pPr>
        <w:rPr>
          <w:b/>
          <w:sz w:val="20"/>
          <w:u w:val="single"/>
        </w:rPr>
      </w:pPr>
    </w:p>
    <w:p w:rsidR="000B45AF" w:rsidRPr="008B494F" w:rsidRDefault="000B45AF" w:rsidP="000B45AF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3</w:t>
      </w:r>
      <w:r w:rsidR="00507C55">
        <w:rPr>
          <w:b/>
          <w:sz w:val="20"/>
          <w:u w:val="single"/>
        </w:rPr>
        <w:t xml:space="preserve">. Навесная переправа КВ - </w:t>
      </w:r>
      <w:r>
        <w:rPr>
          <w:b/>
          <w:sz w:val="20"/>
          <w:u w:val="single"/>
        </w:rPr>
        <w:t>12</w:t>
      </w:r>
      <w:r w:rsidRPr="008B494F">
        <w:rPr>
          <w:b/>
          <w:sz w:val="20"/>
          <w:u w:val="single"/>
        </w:rPr>
        <w:t xml:space="preserve"> мин</w:t>
      </w:r>
    </w:p>
    <w:p w:rsidR="000B45AF" w:rsidRPr="008B494F" w:rsidRDefault="000B45AF" w:rsidP="000B45AF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B45AF" w:rsidRPr="008B494F" w:rsidTr="00256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45AF" w:rsidRPr="008B494F" w:rsidRDefault="000B45AF" w:rsidP="00256E0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0B45AF" w:rsidRPr="008B494F" w:rsidTr="00256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F" w:rsidRPr="008B494F" w:rsidRDefault="000B45AF" w:rsidP="00256E0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0B45AF" w:rsidRPr="008B494F" w:rsidRDefault="000B45AF" w:rsidP="000B45AF">
      <w:pPr>
        <w:rPr>
          <w:i/>
          <w:sz w:val="20"/>
          <w:u w:val="single"/>
        </w:rPr>
      </w:pPr>
    </w:p>
    <w:p w:rsidR="000B45AF" w:rsidRPr="008B494F" w:rsidRDefault="000B45AF" w:rsidP="000B45AF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507C55" w:rsidRDefault="00507C55" w:rsidP="000B45AF">
      <w:pPr>
        <w:rPr>
          <w:sz w:val="20"/>
        </w:rPr>
      </w:pPr>
      <w:r>
        <w:rPr>
          <w:sz w:val="20"/>
        </w:rPr>
        <w:t>Страховочные судейские перила навесной переправы.</w:t>
      </w:r>
    </w:p>
    <w:p w:rsidR="000B45AF" w:rsidRPr="008B494F" w:rsidRDefault="000B45AF" w:rsidP="000B45AF">
      <w:pPr>
        <w:rPr>
          <w:sz w:val="20"/>
        </w:rPr>
      </w:pPr>
      <w:r w:rsidRPr="008B494F">
        <w:rPr>
          <w:sz w:val="20"/>
        </w:rPr>
        <w:t xml:space="preserve">ИС – </w:t>
      </w:r>
      <w:r>
        <w:rPr>
          <w:sz w:val="20"/>
        </w:rPr>
        <w:t>О</w:t>
      </w:r>
      <w:r w:rsidRPr="008B494F">
        <w:rPr>
          <w:sz w:val="20"/>
        </w:rPr>
        <w:t>З, РЗ, КЛ, ТО</w:t>
      </w:r>
      <w:r w:rsidR="00507C55">
        <w:rPr>
          <w:sz w:val="20"/>
        </w:rPr>
        <w:t>1</w:t>
      </w:r>
      <w:r w:rsidRPr="008B494F">
        <w:rPr>
          <w:sz w:val="20"/>
        </w:rPr>
        <w:t xml:space="preserve"> – петля,</w:t>
      </w:r>
      <w:r w:rsidR="00507C55">
        <w:rPr>
          <w:sz w:val="20"/>
        </w:rPr>
        <w:t xml:space="preserve"> глухой судейский карабин.</w:t>
      </w:r>
    </w:p>
    <w:p w:rsidR="000B45AF" w:rsidRPr="008B494F" w:rsidRDefault="000B45AF" w:rsidP="000B45AF">
      <w:pPr>
        <w:rPr>
          <w:sz w:val="20"/>
        </w:rPr>
      </w:pPr>
      <w:r w:rsidRPr="008B494F">
        <w:rPr>
          <w:sz w:val="20"/>
        </w:rPr>
        <w:t xml:space="preserve">ЦС – </w:t>
      </w:r>
      <w:r>
        <w:rPr>
          <w:sz w:val="20"/>
        </w:rPr>
        <w:t>О</w:t>
      </w:r>
      <w:r w:rsidRPr="008B494F">
        <w:rPr>
          <w:sz w:val="20"/>
        </w:rPr>
        <w:t>З, РЗ,</w:t>
      </w:r>
      <w:r w:rsidR="00507C55">
        <w:rPr>
          <w:sz w:val="20"/>
        </w:rPr>
        <w:t xml:space="preserve"> КЛ,</w:t>
      </w:r>
      <w:r w:rsidRPr="008B494F">
        <w:rPr>
          <w:sz w:val="20"/>
        </w:rPr>
        <w:t xml:space="preserve"> ТО</w:t>
      </w:r>
      <w:r w:rsidR="00507C55">
        <w:rPr>
          <w:sz w:val="20"/>
        </w:rPr>
        <w:t xml:space="preserve">2 – </w:t>
      </w:r>
      <w:r>
        <w:rPr>
          <w:sz w:val="20"/>
        </w:rPr>
        <w:t>вертикальная опора (дерево), подводные перила на дно оврага</w:t>
      </w:r>
      <w:r w:rsidRPr="008B494F">
        <w:rPr>
          <w:sz w:val="20"/>
        </w:rPr>
        <w:t>.</w:t>
      </w:r>
    </w:p>
    <w:p w:rsidR="000B45AF" w:rsidRPr="008B494F" w:rsidRDefault="000B45AF" w:rsidP="000B45AF">
      <w:pPr>
        <w:jc w:val="both"/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>
        <w:rPr>
          <w:sz w:val="20"/>
        </w:rPr>
        <w:t>Спуск пер</w:t>
      </w:r>
      <w:r w:rsidR="00507C55">
        <w:rPr>
          <w:sz w:val="20"/>
        </w:rPr>
        <w:t>вого участника в овраг по п.7.12</w:t>
      </w:r>
      <w:r>
        <w:rPr>
          <w:sz w:val="20"/>
        </w:rPr>
        <w:t>.</w:t>
      </w:r>
      <w:r w:rsidRPr="002B02C3">
        <w:rPr>
          <w:sz w:val="20"/>
        </w:rPr>
        <w:t xml:space="preserve"> </w:t>
      </w:r>
      <w:r w:rsidRPr="008B494F">
        <w:rPr>
          <w:sz w:val="20"/>
        </w:rPr>
        <w:t>Движение по подводным перилам не регламентируется.</w:t>
      </w:r>
      <w:r>
        <w:rPr>
          <w:sz w:val="20"/>
        </w:rPr>
        <w:t xml:space="preserve"> Организация грузовых перил навесной переправы по п.7.6. Движение второго у</w:t>
      </w:r>
      <w:r w:rsidRPr="008B494F">
        <w:rPr>
          <w:sz w:val="20"/>
        </w:rPr>
        <w:t xml:space="preserve">частников </w:t>
      </w:r>
      <w:r>
        <w:rPr>
          <w:sz w:val="20"/>
        </w:rPr>
        <w:t>по навесной переправе по п. 7.9</w:t>
      </w:r>
      <w:r w:rsidRPr="008B494F">
        <w:rPr>
          <w:sz w:val="20"/>
        </w:rPr>
        <w:t>.</w:t>
      </w:r>
      <w:r>
        <w:rPr>
          <w:sz w:val="20"/>
        </w:rPr>
        <w:t xml:space="preserve"> Снятие перил по п. 7.6.</w:t>
      </w:r>
      <w:r w:rsidR="00931E4D">
        <w:rPr>
          <w:sz w:val="20"/>
        </w:rPr>
        <w:t>15</w:t>
      </w:r>
    </w:p>
    <w:p w:rsidR="000B45AF" w:rsidRPr="008B494F" w:rsidRDefault="000B45AF" w:rsidP="000B45AF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>: по</w:t>
      </w:r>
      <w:r>
        <w:rPr>
          <w:sz w:val="20"/>
          <w:szCs w:val="20"/>
        </w:rPr>
        <w:t xml:space="preserve"> ПОД по п. 7.10.</w:t>
      </w:r>
    </w:p>
    <w:p w:rsidR="000B45AF" w:rsidRDefault="000B45AF" w:rsidP="00BC3762">
      <w:pPr>
        <w:rPr>
          <w:b/>
          <w:sz w:val="20"/>
          <w:u w:val="single"/>
        </w:rPr>
      </w:pPr>
    </w:p>
    <w:p w:rsidR="000B45AF" w:rsidRDefault="000B45AF" w:rsidP="00BC3762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 w:rsidR="000B45AF">
        <w:rPr>
          <w:b/>
          <w:sz w:val="20"/>
          <w:u w:val="single"/>
        </w:rPr>
        <w:t>4-5</w:t>
      </w:r>
      <w:r w:rsidRPr="008B494F">
        <w:rPr>
          <w:b/>
          <w:sz w:val="20"/>
          <w:u w:val="single"/>
        </w:rPr>
        <w:t>. Спуск – подъем. КВ = 1</w:t>
      </w:r>
      <w:r w:rsidR="000B45AF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0B45AF">
        <w:rPr>
          <w:sz w:val="20"/>
          <w:u w:val="single"/>
        </w:rPr>
        <w:t>4</w:t>
      </w:r>
      <w:r w:rsidRPr="008B494F">
        <w:rPr>
          <w:sz w:val="20"/>
          <w:u w:val="single"/>
        </w:rPr>
        <w:t>. Спуск КВ – 6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lastRenderedPageBreak/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 РЗ, КЛ, ТО – 2 судейских карабина.</w:t>
      </w:r>
    </w:p>
    <w:p w:rsidR="00BC3762" w:rsidRPr="008B494F" w:rsidRDefault="00C57955" w:rsidP="00BC3762">
      <w:pPr>
        <w:rPr>
          <w:sz w:val="20"/>
        </w:rPr>
      </w:pPr>
      <w:r>
        <w:rPr>
          <w:sz w:val="20"/>
        </w:rPr>
        <w:t>ЦС – Б</w:t>
      </w:r>
      <w:r w:rsidR="00BC3762" w:rsidRPr="008B494F">
        <w:rPr>
          <w:sz w:val="20"/>
        </w:rPr>
        <w:t>З, РЗ, КЛ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>ация перил по п. 7.6. Движение участников</w:t>
      </w:r>
      <w:r w:rsidR="000B45AF">
        <w:rPr>
          <w:sz w:val="20"/>
        </w:rPr>
        <w:t xml:space="preserve"> по п. 7.1</w:t>
      </w:r>
      <w:r w:rsidR="00C57955">
        <w:rPr>
          <w:sz w:val="20"/>
        </w:rPr>
        <w:t>2</w:t>
      </w:r>
      <w:r>
        <w:rPr>
          <w:sz w:val="20"/>
        </w:rPr>
        <w:t>.</w:t>
      </w:r>
      <w:r w:rsidR="00C57955" w:rsidRPr="00C57955">
        <w:rPr>
          <w:sz w:val="20"/>
        </w:rPr>
        <w:t xml:space="preserve"> </w:t>
      </w:r>
      <w:r w:rsidR="00C57955">
        <w:rPr>
          <w:sz w:val="20"/>
        </w:rPr>
        <w:t>Снятие перил по п. 7.</w:t>
      </w:r>
      <w:r w:rsidR="00CF7E98">
        <w:rPr>
          <w:sz w:val="20"/>
        </w:rPr>
        <w:t>6.15.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7.10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0B45AF">
        <w:rPr>
          <w:sz w:val="20"/>
          <w:u w:val="single"/>
        </w:rPr>
        <w:t>5</w:t>
      </w:r>
      <w:r w:rsidRPr="008B494F">
        <w:rPr>
          <w:sz w:val="20"/>
          <w:u w:val="single"/>
        </w:rPr>
        <w:t xml:space="preserve">. </w:t>
      </w:r>
      <w:r w:rsidR="00C57955">
        <w:rPr>
          <w:sz w:val="20"/>
          <w:u w:val="single"/>
        </w:rPr>
        <w:t>Подъем.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C57955" w:rsidP="006B2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30</w:t>
            </w:r>
            <w:r w:rsidR="00BC3762" w:rsidRPr="008B494F">
              <w:rPr>
                <w:sz w:val="21"/>
                <w:szCs w:val="21"/>
              </w:rPr>
              <w:t>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 xml:space="preserve">ИС – БЗ, КЛ, </w:t>
      </w:r>
      <w:r w:rsidR="00C57955">
        <w:rPr>
          <w:sz w:val="20"/>
        </w:rPr>
        <w:t>2</w:t>
      </w:r>
      <w:r>
        <w:rPr>
          <w:sz w:val="20"/>
        </w:rPr>
        <w:t xml:space="preserve"> ППС</w:t>
      </w:r>
      <w:r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КЛ, ТО - петля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>Движение первого участника по п.7.</w:t>
      </w:r>
      <w:r>
        <w:rPr>
          <w:sz w:val="20"/>
        </w:rPr>
        <w:t>4</w:t>
      </w:r>
      <w:r w:rsidRPr="008B494F">
        <w:rPr>
          <w:sz w:val="20"/>
        </w:rPr>
        <w:t>, движение второго участника по 7.</w:t>
      </w:r>
      <w:r>
        <w:rPr>
          <w:sz w:val="20"/>
        </w:rPr>
        <w:t>11</w:t>
      </w:r>
      <w:r w:rsidRPr="008B494F">
        <w:rPr>
          <w:sz w:val="20"/>
        </w:rPr>
        <w:t xml:space="preserve">. </w:t>
      </w:r>
    </w:p>
    <w:p w:rsidR="00BC3762" w:rsidRPr="008B494F" w:rsidRDefault="00BC3762" w:rsidP="00BC3762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>
        <w:rPr>
          <w:sz w:val="20"/>
        </w:rPr>
        <w:t>КОД</w:t>
      </w:r>
      <w:r w:rsidRPr="008B494F">
        <w:rPr>
          <w:sz w:val="20"/>
        </w:rPr>
        <w:t>.</w:t>
      </w:r>
    </w:p>
    <w:p w:rsidR="00BC3762" w:rsidRDefault="00BC3762" w:rsidP="00BC3762">
      <w:pPr>
        <w:rPr>
          <w:b/>
          <w:sz w:val="20"/>
          <w:u w:val="single"/>
        </w:rPr>
      </w:pPr>
    </w:p>
    <w:p w:rsidR="00C242E3" w:rsidRDefault="00C242E3" w:rsidP="00C242E3">
      <w:pPr>
        <w:rPr>
          <w:b/>
          <w:sz w:val="20"/>
          <w:u w:val="single"/>
        </w:rPr>
      </w:pPr>
    </w:p>
    <w:p w:rsidR="0028513C" w:rsidRPr="008B494F" w:rsidRDefault="0028513C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28513C">
        <w:rPr>
          <w:b/>
          <w:sz w:val="20"/>
          <w:u w:val="single"/>
        </w:rPr>
        <w:t>6</w:t>
      </w:r>
      <w:r w:rsidR="00C57955">
        <w:rPr>
          <w:b/>
          <w:sz w:val="20"/>
          <w:u w:val="single"/>
        </w:rPr>
        <w:t xml:space="preserve">. Спуск на лыжах КВ - </w:t>
      </w:r>
      <w:r w:rsidR="00931E4D">
        <w:rPr>
          <w:b/>
          <w:sz w:val="20"/>
          <w:u w:val="single"/>
        </w:rPr>
        <w:t>8</w:t>
      </w:r>
      <w:bookmarkStart w:id="0" w:name="_GoBack"/>
      <w:bookmarkEnd w:id="0"/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 xml:space="preserve">ИС – БЗ, РЗ, КЛ, </w:t>
      </w:r>
      <w:r w:rsidR="006D24DD">
        <w:rPr>
          <w:sz w:val="20"/>
        </w:rPr>
        <w:t>судейские перила</w:t>
      </w:r>
      <w:r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РЗ, КЛ.</w:t>
      </w:r>
    </w:p>
    <w:p w:rsidR="00CA5580" w:rsidRPr="008B494F" w:rsidRDefault="00CA5580" w:rsidP="00CA5580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>ация перил по п.7.6. Движение участников</w:t>
      </w:r>
      <w:r w:rsidRPr="008B494F">
        <w:rPr>
          <w:sz w:val="20"/>
        </w:rPr>
        <w:t xml:space="preserve"> по п.7.</w:t>
      </w:r>
      <w:r w:rsidR="00B75048">
        <w:rPr>
          <w:sz w:val="20"/>
        </w:rPr>
        <w:t>1</w:t>
      </w:r>
      <w:r w:rsidR="006A0D17">
        <w:rPr>
          <w:sz w:val="20"/>
        </w:rPr>
        <w:t>0</w:t>
      </w:r>
      <w:r>
        <w:rPr>
          <w:sz w:val="20"/>
        </w:rPr>
        <w:t>.</w:t>
      </w:r>
      <w:r w:rsidR="00CF7E98">
        <w:rPr>
          <w:sz w:val="20"/>
        </w:rPr>
        <w:t xml:space="preserve"> Снятие перил по п. 7.6.15.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="004761D9" w:rsidRPr="008B494F">
        <w:rPr>
          <w:sz w:val="20"/>
        </w:rPr>
        <w:t>:</w:t>
      </w:r>
      <w:r w:rsidRPr="008B494F">
        <w:rPr>
          <w:sz w:val="20"/>
        </w:rPr>
        <w:t xml:space="preserve"> </w:t>
      </w:r>
      <w:r w:rsidR="006A0D17">
        <w:rPr>
          <w:sz w:val="20"/>
        </w:rPr>
        <w:t>по ПОД по п 7.10</w:t>
      </w:r>
      <w:r w:rsidRPr="008B494F">
        <w:rPr>
          <w:sz w:val="20"/>
          <w:szCs w:val="20"/>
        </w:rPr>
        <w:t>.</w:t>
      </w:r>
    </w:p>
    <w:p w:rsidR="00E958F5" w:rsidRPr="008B494F" w:rsidRDefault="00E958F5" w:rsidP="00072DF9">
      <w:pPr>
        <w:rPr>
          <w:b/>
          <w:sz w:val="20"/>
          <w:szCs w:val="20"/>
          <w:u w:val="single"/>
        </w:rPr>
      </w:pPr>
    </w:p>
    <w:sectPr w:rsidR="00E958F5" w:rsidRPr="008B494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3A84"/>
    <w:rsid w:val="000A1146"/>
    <w:rsid w:val="000B1FB6"/>
    <w:rsid w:val="000B3F13"/>
    <w:rsid w:val="000B45AF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8513C"/>
    <w:rsid w:val="0029194C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3F2009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507C55"/>
    <w:rsid w:val="00510D85"/>
    <w:rsid w:val="00514BD0"/>
    <w:rsid w:val="0051623A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0D17"/>
    <w:rsid w:val="006A30F5"/>
    <w:rsid w:val="006B289F"/>
    <w:rsid w:val="006C1FBB"/>
    <w:rsid w:val="006C7530"/>
    <w:rsid w:val="006D24DD"/>
    <w:rsid w:val="006F54F3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1E4D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11C9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342F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57955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CF7E98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250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E1A"/>
    <w:rsid w:val="00F23CED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9133D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691E6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C3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22A3-4548-4D89-963E-BC3803F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5</cp:revision>
  <cp:lastPrinted>2022-03-18T22:55:00Z</cp:lastPrinted>
  <dcterms:created xsi:type="dcterms:W3CDTF">2022-03-18T22:57:00Z</dcterms:created>
  <dcterms:modified xsi:type="dcterms:W3CDTF">2023-02-22T04:43:00Z</dcterms:modified>
</cp:coreProperties>
</file>